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5D" w:rsidRPr="00E53BD4" w:rsidRDefault="0085235D" w:rsidP="0085235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u w:val="single"/>
        </w:rPr>
      </w:pPr>
      <w:r w:rsidRPr="000F5246">
        <w:rPr>
          <w:rFonts w:ascii="Arial" w:eastAsia="Calibri" w:hAnsi="Arial" w:cs="Arial"/>
          <w:b/>
          <w:noProof/>
          <w:sz w:val="26"/>
          <w:szCs w:val="26"/>
          <w:lang w:val="es-CL" w:eastAsia="es-CL"/>
        </w:rPr>
        <w:drawing>
          <wp:inline distT="0" distB="0" distL="0" distR="0" wp14:anchorId="66DE6523" wp14:editId="7CDADC82">
            <wp:extent cx="657225" cy="5958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1280" cy="6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BD4">
        <w:rPr>
          <w:rFonts w:ascii="Arial" w:eastAsia="Calibri" w:hAnsi="Arial" w:cs="Arial"/>
          <w:b/>
          <w:i/>
          <w:sz w:val="26"/>
          <w:szCs w:val="26"/>
          <w:u w:val="single"/>
        </w:rPr>
        <w:t xml:space="preserve">EVALUACIÓN DIAGNÓSTICA NIVEL </w:t>
      </w:r>
      <w:r>
        <w:rPr>
          <w:rFonts w:ascii="Arial" w:eastAsia="Calibri" w:hAnsi="Arial" w:cs="Arial"/>
          <w:b/>
          <w:i/>
          <w:sz w:val="26"/>
          <w:szCs w:val="26"/>
          <w:u w:val="single"/>
        </w:rPr>
        <w:t>MEDIO MAYOR</w:t>
      </w:r>
      <w:r w:rsidRPr="00E53BD4">
        <w:rPr>
          <w:rFonts w:ascii="Arial" w:eastAsia="Calibri" w:hAnsi="Arial" w:cs="Arial"/>
          <w:b/>
          <w:i/>
          <w:sz w:val="26"/>
          <w:szCs w:val="26"/>
          <w:u w:val="single"/>
        </w:rPr>
        <w:t xml:space="preserve"> 2014</w:t>
      </w:r>
    </w:p>
    <w:p w:rsidR="0085235D" w:rsidRPr="00E1178B" w:rsidRDefault="0085235D" w:rsidP="008523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sz w:val="26"/>
          <w:szCs w:val="26"/>
        </w:rPr>
      </w:pPr>
    </w:p>
    <w:p w:rsidR="0085235D" w:rsidRPr="00E1178B" w:rsidRDefault="0085235D" w:rsidP="0085235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</w:rPr>
      </w:pPr>
    </w:p>
    <w:p w:rsidR="0085235D" w:rsidRPr="00E53BD4" w:rsidRDefault="0085235D" w:rsidP="0085235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sz w:val="24"/>
          <w:szCs w:val="24"/>
        </w:rPr>
      </w:pPr>
      <w:r w:rsidRPr="00E53BD4">
        <w:rPr>
          <w:rFonts w:ascii="Arial" w:eastAsia="Calibri" w:hAnsi="Arial" w:cs="Arial"/>
          <w:b/>
          <w:i/>
          <w:sz w:val="24"/>
          <w:szCs w:val="24"/>
        </w:rPr>
        <w:t>NOMBRE</w:t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  <w:t>: ___________________________________</w:t>
      </w:r>
    </w:p>
    <w:p w:rsidR="0085235D" w:rsidRPr="00E53BD4" w:rsidRDefault="0085235D" w:rsidP="0085235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sz w:val="24"/>
          <w:szCs w:val="24"/>
        </w:rPr>
      </w:pPr>
      <w:r w:rsidRPr="00E53BD4">
        <w:rPr>
          <w:rFonts w:ascii="Arial" w:eastAsia="Calibri" w:hAnsi="Arial" w:cs="Arial"/>
          <w:b/>
          <w:i/>
          <w:sz w:val="24"/>
          <w:szCs w:val="24"/>
        </w:rPr>
        <w:t>EDAD A MARZO</w:t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  <w:t>: ___</w:t>
      </w:r>
      <w:r>
        <w:rPr>
          <w:rFonts w:ascii="Arial" w:eastAsia="Calibri" w:hAnsi="Arial" w:cs="Arial"/>
          <w:b/>
          <w:i/>
          <w:sz w:val="24"/>
          <w:szCs w:val="24"/>
        </w:rPr>
        <w:t>________________________________</w:t>
      </w:r>
    </w:p>
    <w:p w:rsidR="0085235D" w:rsidRPr="00E1178B" w:rsidRDefault="0085235D" w:rsidP="0085235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sz w:val="26"/>
          <w:szCs w:val="26"/>
        </w:rPr>
      </w:pPr>
      <w:r w:rsidRPr="00E53BD4">
        <w:rPr>
          <w:rFonts w:ascii="Arial" w:eastAsia="Calibri" w:hAnsi="Arial" w:cs="Arial"/>
          <w:b/>
          <w:i/>
          <w:sz w:val="24"/>
          <w:szCs w:val="24"/>
        </w:rPr>
        <w:t>FECHA DE APLICACIÓN</w:t>
      </w:r>
      <w:r w:rsidRPr="00E1178B">
        <w:rPr>
          <w:rFonts w:ascii="Arial" w:eastAsia="Calibri" w:hAnsi="Arial" w:cs="Arial"/>
          <w:b/>
          <w:i/>
          <w:sz w:val="26"/>
          <w:szCs w:val="26"/>
        </w:rPr>
        <w:tab/>
      </w:r>
      <w:r>
        <w:rPr>
          <w:rFonts w:ascii="Arial" w:eastAsia="Calibri" w:hAnsi="Arial" w:cs="Arial"/>
          <w:b/>
          <w:i/>
          <w:sz w:val="26"/>
          <w:szCs w:val="26"/>
        </w:rPr>
        <w:tab/>
      </w:r>
      <w:r w:rsidRPr="00E53BD4">
        <w:rPr>
          <w:rFonts w:ascii="Arial" w:eastAsia="Calibri" w:hAnsi="Arial" w:cs="Arial"/>
          <w:b/>
          <w:i/>
          <w:sz w:val="26"/>
          <w:szCs w:val="26"/>
        </w:rPr>
        <w:t xml:space="preserve">: </w:t>
      </w:r>
      <w:r w:rsidRPr="00E53BD4">
        <w:rPr>
          <w:rFonts w:ascii="Arial" w:eastAsia="Calibri" w:hAnsi="Arial" w:cs="Arial"/>
          <w:i/>
          <w:sz w:val="26"/>
          <w:szCs w:val="26"/>
        </w:rPr>
        <w:t>___</w:t>
      </w:r>
      <w:r>
        <w:rPr>
          <w:rFonts w:ascii="Arial" w:eastAsia="Calibri" w:hAnsi="Arial" w:cs="Arial"/>
          <w:i/>
          <w:sz w:val="26"/>
          <w:szCs w:val="26"/>
        </w:rPr>
        <w:t>______________________________</w:t>
      </w:r>
    </w:p>
    <w:p w:rsidR="00043607" w:rsidRDefault="00043607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  <w:u w:val="single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  <w:u w:val="single"/>
        </w:rPr>
        <w:t>Ámbito</w:t>
      </w:r>
      <w:r w:rsidRPr="0085235D">
        <w:rPr>
          <w:rFonts w:ascii="Arial" w:hAnsi="Arial" w:cs="Arial"/>
          <w:b/>
          <w:i/>
          <w:sz w:val="26"/>
          <w:szCs w:val="26"/>
        </w:rPr>
        <w:t>: Formación Personal y Social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cleo: Autonomía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 xml:space="preserve">Ejes de Aprendizaje: 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Motricidad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Cuidado de sí mismo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Independencia</w:t>
      </w:r>
    </w:p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Motri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7"/>
        <w:gridCol w:w="1101"/>
        <w:gridCol w:w="1097"/>
      </w:tblGrid>
      <w:tr w:rsidR="00D9696C" w:rsidTr="00043607">
        <w:trPr>
          <w:trHeight w:val="501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Default="00D9696C" w:rsidP="00190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Default="00043607" w:rsidP="00190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Default="00043607" w:rsidP="00190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9696C" w:rsidTr="0085235D">
        <w:trPr>
          <w:trHeight w:val="389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Dibuja garabatos, realizando trazos intencionados.</w:t>
            </w:r>
            <w:r w:rsidR="00D92EBF" w:rsidRPr="00D92EBF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D9696C" w:rsidRPr="00D92EBF" w:rsidTr="0085235D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Sube escaleras alternando los pies.</w:t>
            </w:r>
            <w:r w:rsidR="00D92EBF">
              <w:rPr>
                <w:rFonts w:ascii="Arial" w:hAnsi="Arial" w:cs="Arial"/>
                <w:i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85235D" w:rsidRPr="00D92EBF" w:rsidTr="0085235D">
        <w:trPr>
          <w:trHeight w:val="356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5D" w:rsidRPr="00D92EBF" w:rsidRDefault="0085235D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Salta en el lugar con los pies juntos.</w:t>
            </w:r>
            <w:r w:rsidR="00D92EBF">
              <w:rPr>
                <w:rFonts w:ascii="Arial" w:hAnsi="Arial" w:cs="Arial"/>
                <w:i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5D" w:rsidRPr="00D92EBF" w:rsidRDefault="0085235D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5D" w:rsidRPr="00D92EBF" w:rsidRDefault="0085235D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85235D">
        <w:trPr>
          <w:trHeight w:val="356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132D28" w:rsidP="00132D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 xml:space="preserve">Demuestra su coordinación motriz fina al recortar figuras de líneas simples en el papel. </w:t>
            </w:r>
            <w:r w:rsidR="00820A9B" w:rsidRPr="00D92EBF">
              <w:rPr>
                <w:rFonts w:ascii="Arial" w:hAnsi="Arial" w:cs="Arial"/>
                <w:i/>
                <w:color w:val="000000"/>
              </w:rPr>
              <w:t>(&l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9B2854" w:rsidRDefault="009B2854"/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Cuidado de sí mis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7"/>
        <w:gridCol w:w="1101"/>
        <w:gridCol w:w="1097"/>
      </w:tblGrid>
      <w:tr w:rsidR="00043607" w:rsidTr="00043607">
        <w:trPr>
          <w:trHeight w:val="502"/>
        </w:trPr>
        <w:tc>
          <w:tcPr>
            <w:tcW w:w="629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132D28" w:rsidRPr="00D92EBF" w:rsidTr="00132D28">
        <w:tc>
          <w:tcPr>
            <w:tcW w:w="6297" w:type="dxa"/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Se desenvuelve solo en el baño para el control de esfínter, requiriendo poca ayuda del adulto.</w:t>
            </w:r>
            <w:r w:rsidR="00D92EBF">
              <w:rPr>
                <w:rFonts w:ascii="Arial" w:hAnsi="Arial" w:cs="Arial"/>
                <w:i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96C" w:rsidRPr="00D92EBF" w:rsidTr="00132D28">
        <w:tc>
          <w:tcPr>
            <w:tcW w:w="6297" w:type="dxa"/>
            <w:vAlign w:val="center"/>
          </w:tcPr>
          <w:p w:rsidR="00D9696C" w:rsidRPr="00D92EBF" w:rsidRDefault="00132D28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 xml:space="preserve">Se lava las manos con guía del adulto. </w:t>
            </w:r>
            <w:r w:rsidR="00820A9B" w:rsidRPr="00D92EBF">
              <w:rPr>
                <w:rFonts w:ascii="Arial" w:hAnsi="Arial" w:cs="Arial"/>
                <w:i/>
                <w:color w:val="000000"/>
              </w:rPr>
              <w:t>(&lt;NT1)</w:t>
            </w:r>
          </w:p>
        </w:tc>
        <w:tc>
          <w:tcPr>
            <w:tcW w:w="1101" w:type="dxa"/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B2854" w:rsidRPr="009B2854" w:rsidRDefault="009B2854">
      <w:pPr>
        <w:rPr>
          <w:sz w:val="24"/>
          <w:szCs w:val="24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Indepe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7"/>
        <w:gridCol w:w="1101"/>
        <w:gridCol w:w="1097"/>
      </w:tblGrid>
      <w:tr w:rsidR="00043607" w:rsidTr="00043607">
        <w:trPr>
          <w:trHeight w:val="505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132D28" w:rsidRPr="00D92EBF" w:rsidTr="00132D28">
        <w:tc>
          <w:tcPr>
            <w:tcW w:w="6297" w:type="dxa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Se pone y saca prendas sencillas sin ayuda del adulto, como gorro, bufanda, etc.</w:t>
            </w:r>
            <w:r w:rsidR="00D92EBF">
              <w:rPr>
                <w:rFonts w:ascii="Arial" w:hAnsi="Arial" w:cs="Arial"/>
                <w:i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96C" w:rsidRPr="00D92EBF" w:rsidTr="00132D28">
        <w:tc>
          <w:tcPr>
            <w:tcW w:w="6297" w:type="dxa"/>
          </w:tcPr>
          <w:p w:rsidR="00D9696C" w:rsidRPr="00D92EBF" w:rsidRDefault="00132D28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 xml:space="preserve">Solicita ayuda, cuando lo necesita, para realizar un trabajo </w:t>
            </w:r>
            <w:r w:rsidR="00820A9B" w:rsidRPr="00D92EBF">
              <w:rPr>
                <w:rFonts w:ascii="Arial" w:hAnsi="Arial" w:cs="Arial"/>
                <w:i/>
                <w:color w:val="000000"/>
              </w:rPr>
              <w:t>(&lt;NT1)</w:t>
            </w:r>
          </w:p>
        </w:tc>
        <w:tc>
          <w:tcPr>
            <w:tcW w:w="1101" w:type="dxa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D4DD6" w:rsidRDefault="001D4DD6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lastRenderedPageBreak/>
        <w:t>Núcleo: Identidad</w:t>
      </w:r>
    </w:p>
    <w:p w:rsidR="00FA39FB" w:rsidRPr="0085235D" w:rsidRDefault="00FA39FB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 xml:space="preserve">Ejes de Aprendizaje: </w:t>
      </w:r>
    </w:p>
    <w:p w:rsidR="00D9696C" w:rsidRPr="0085235D" w:rsidRDefault="0029014F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Reconocimiento y aprecio de sí mismo</w:t>
      </w:r>
    </w:p>
    <w:p w:rsidR="00D9696C" w:rsidRPr="0085235D" w:rsidRDefault="0029014F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Reconocimiento y expresión de sentimientos</w:t>
      </w:r>
    </w:p>
    <w:p w:rsid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Reconocimiento y aprecio de sí mismo</w:t>
      </w:r>
    </w:p>
    <w:tbl>
      <w:tblPr>
        <w:tblStyle w:val="Tablaconcuadrcula"/>
        <w:tblW w:w="8755" w:type="dxa"/>
        <w:tblInd w:w="38" w:type="dxa"/>
        <w:tblLook w:val="04A0" w:firstRow="1" w:lastRow="0" w:firstColumn="1" w:lastColumn="0" w:noHBand="0" w:noVBand="1"/>
      </w:tblPr>
      <w:tblGrid>
        <w:gridCol w:w="6485"/>
        <w:gridCol w:w="1137"/>
        <w:gridCol w:w="1133"/>
      </w:tblGrid>
      <w:tr w:rsidR="00043607" w:rsidTr="00043607">
        <w:trPr>
          <w:trHeight w:val="512"/>
        </w:trPr>
        <w:tc>
          <w:tcPr>
            <w:tcW w:w="6485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3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9696C" w:rsidRPr="00D92EBF" w:rsidTr="008B264E">
        <w:trPr>
          <w:trHeight w:val="54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Dice algunas partes de su cuerpo, cuando le preguntan.</w:t>
            </w:r>
            <w:r w:rsidR="00D92EB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32D28" w:rsidRPr="00D92EBF" w:rsidTr="008769B3">
        <w:trPr>
          <w:trHeight w:val="55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Dice que es niño o niña.</w:t>
            </w:r>
            <w:r w:rsidR="00D92EB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8B264E">
        <w:trPr>
          <w:trHeight w:val="55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132D28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 xml:space="preserve">Nombra o indica algunas de sus características físicas cuando se le pregunta. </w:t>
            </w:r>
            <w:r w:rsidR="00820A9B" w:rsidRPr="00D92EBF">
              <w:rPr>
                <w:rFonts w:ascii="Arial" w:hAnsi="Arial" w:cs="Arial"/>
                <w:i/>
                <w:color w:val="000000"/>
              </w:rPr>
              <w:t>(&lt;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9B2854" w:rsidRDefault="009B2854"/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Reconocimiento y expresión de sentimientos</w:t>
      </w:r>
    </w:p>
    <w:tbl>
      <w:tblPr>
        <w:tblStyle w:val="Tablaconcuadrcula"/>
        <w:tblW w:w="8755" w:type="dxa"/>
        <w:tblInd w:w="38" w:type="dxa"/>
        <w:tblLook w:val="04A0" w:firstRow="1" w:lastRow="0" w:firstColumn="1" w:lastColumn="0" w:noHBand="0" w:noVBand="1"/>
      </w:tblPr>
      <w:tblGrid>
        <w:gridCol w:w="6485"/>
        <w:gridCol w:w="1137"/>
        <w:gridCol w:w="1133"/>
      </w:tblGrid>
      <w:tr w:rsidR="00043607" w:rsidTr="00043607">
        <w:trPr>
          <w:trHeight w:val="483"/>
        </w:trPr>
        <w:tc>
          <w:tcPr>
            <w:tcW w:w="6485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3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132D28" w:rsidRPr="00D92EBF" w:rsidTr="008769B3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Distingue expresiones de alegría, enojo, pena ante relatos o ilustraciones.</w:t>
            </w:r>
            <w:r w:rsidR="00D92EB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132D28">
        <w:trPr>
          <w:trHeight w:val="30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C" w:rsidRPr="00D92EBF" w:rsidRDefault="00132D28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 xml:space="preserve">Menciona si está alegre, triste o enojado cuando se le pregunta. </w:t>
            </w:r>
            <w:r w:rsidR="00820A9B" w:rsidRPr="00D92EBF">
              <w:rPr>
                <w:rFonts w:ascii="Arial" w:hAnsi="Arial" w:cs="Arial"/>
                <w:i/>
                <w:color w:val="000000"/>
              </w:rPr>
              <w:t>(&lt;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D9696C" w:rsidRPr="00747BF6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FA39FB" w:rsidRPr="00747BF6" w:rsidRDefault="00FA39FB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29014F" w:rsidRPr="0085235D" w:rsidRDefault="0029014F" w:rsidP="00290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 xml:space="preserve">Núcleo: </w:t>
      </w:r>
      <w:r w:rsidR="00FA39FB" w:rsidRPr="0085235D">
        <w:rPr>
          <w:rFonts w:ascii="Arial" w:hAnsi="Arial" w:cs="Arial"/>
          <w:b/>
          <w:i/>
          <w:sz w:val="26"/>
          <w:szCs w:val="26"/>
        </w:rPr>
        <w:t>Convivencia</w:t>
      </w:r>
    </w:p>
    <w:p w:rsidR="00FA39FB" w:rsidRPr="0085235D" w:rsidRDefault="00FA39FB" w:rsidP="00FA3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6"/>
          <w:szCs w:val="26"/>
        </w:rPr>
      </w:pPr>
    </w:p>
    <w:p w:rsidR="0029014F" w:rsidRPr="0085235D" w:rsidRDefault="0029014F" w:rsidP="00290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 xml:space="preserve">Ejes de Aprendizaje: </w:t>
      </w:r>
    </w:p>
    <w:p w:rsidR="0029014F" w:rsidRPr="0085235D" w:rsidRDefault="00FA39FB" w:rsidP="00290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Interacción Social</w:t>
      </w:r>
    </w:p>
    <w:p w:rsidR="00FA39FB" w:rsidRPr="0085235D" w:rsidRDefault="00FA39FB" w:rsidP="00290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Formación Valórica</w:t>
      </w:r>
    </w:p>
    <w:p w:rsidR="009B2854" w:rsidRPr="0085235D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Interacción Social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61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9696C" w:rsidRPr="00D92EBF" w:rsidTr="008B264E">
        <w:trPr>
          <w:trHeight w:val="4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Pr="00D92EBF" w:rsidRDefault="0029014F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Juega con 2 o 3 niños de su edad.</w:t>
            </w:r>
            <w:r w:rsidR="00D92EB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9014F" w:rsidRPr="00D92EBF" w:rsidTr="008B264E">
        <w:trPr>
          <w:trHeight w:val="79"/>
        </w:trPr>
        <w:tc>
          <w:tcPr>
            <w:tcW w:w="6487" w:type="dxa"/>
            <w:vAlign w:val="center"/>
            <w:hideMark/>
          </w:tcPr>
          <w:p w:rsidR="0029014F" w:rsidRPr="00D92EBF" w:rsidRDefault="0029014F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Ayuda cuando se lo piden, imitando al adulto en tareas simples.</w:t>
            </w:r>
            <w:r w:rsidR="00D92EB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29014F" w:rsidRPr="00D92EBF" w:rsidRDefault="0029014F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9014F" w:rsidRPr="00D92EBF" w:rsidRDefault="0029014F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32D28" w:rsidRPr="00D92EBF" w:rsidTr="008769B3">
        <w:trPr>
          <w:trHeight w:val="565"/>
        </w:trPr>
        <w:tc>
          <w:tcPr>
            <w:tcW w:w="6487" w:type="dxa"/>
            <w:vAlign w:val="center"/>
            <w:hideMark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Respeta turnos.</w:t>
            </w:r>
            <w:r w:rsidR="00D92EB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9014F" w:rsidRPr="00D92EBF" w:rsidTr="008B264E">
        <w:trPr>
          <w:trHeight w:val="565"/>
        </w:trPr>
        <w:tc>
          <w:tcPr>
            <w:tcW w:w="6487" w:type="dxa"/>
            <w:vAlign w:val="center"/>
            <w:hideMark/>
          </w:tcPr>
          <w:p w:rsidR="0029014F" w:rsidRPr="00D92EBF" w:rsidRDefault="00132D28" w:rsidP="00820A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Participa en j</w:t>
            </w:r>
            <w:r w:rsidR="00CD4D48" w:rsidRPr="00D92EBF">
              <w:rPr>
                <w:rFonts w:ascii="Arial" w:hAnsi="Arial" w:cs="Arial"/>
                <w:i/>
                <w:color w:val="000000"/>
              </w:rPr>
              <w:t>uegos y act</w:t>
            </w:r>
            <w:r w:rsidRPr="00D92EBF">
              <w:rPr>
                <w:rFonts w:ascii="Arial" w:hAnsi="Arial" w:cs="Arial"/>
                <w:i/>
                <w:color w:val="000000"/>
              </w:rPr>
              <w:t xml:space="preserve">ividades grupales cuando lo invitan. </w:t>
            </w:r>
            <w:r w:rsidR="00820A9B" w:rsidRPr="00D92EBF">
              <w:rPr>
                <w:rFonts w:ascii="Arial" w:hAnsi="Arial" w:cs="Arial"/>
                <w:i/>
                <w:color w:val="000000"/>
              </w:rPr>
              <w:t>(&lt;NT1)</w:t>
            </w:r>
          </w:p>
        </w:tc>
        <w:tc>
          <w:tcPr>
            <w:tcW w:w="1134" w:type="dxa"/>
            <w:vAlign w:val="center"/>
          </w:tcPr>
          <w:p w:rsidR="0029014F" w:rsidRPr="00D92EBF" w:rsidRDefault="0029014F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9014F" w:rsidRPr="00D92EBF" w:rsidRDefault="0029014F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43607" w:rsidRDefault="00043607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92EBF" w:rsidRDefault="00D92EBF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92EBF" w:rsidRDefault="00D92EBF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92EBF" w:rsidRDefault="00D92EBF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lastRenderedPageBreak/>
        <w:t>Formación Valórica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28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80261C" w:rsidRPr="00D92EBF" w:rsidTr="008769B3">
        <w:trPr>
          <w:trHeight w:val="79"/>
        </w:trPr>
        <w:tc>
          <w:tcPr>
            <w:tcW w:w="6487" w:type="dxa"/>
            <w:hideMark/>
          </w:tcPr>
          <w:p w:rsidR="0080261C" w:rsidRPr="00D92EBF" w:rsidRDefault="0080261C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Guarda los juguetes o materiales después de utilizarlos, cuando el adulto se lo recuerda.</w:t>
            </w:r>
            <w:r w:rsidR="00D92EB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</w:tcPr>
          <w:p w:rsidR="0080261C" w:rsidRPr="00D92EBF" w:rsidRDefault="0080261C" w:rsidP="00876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0261C" w:rsidRPr="00D92EBF" w:rsidRDefault="0080261C" w:rsidP="00876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9014F" w:rsidRPr="00D92EBF" w:rsidTr="0029014F">
        <w:trPr>
          <w:trHeight w:val="79"/>
        </w:trPr>
        <w:tc>
          <w:tcPr>
            <w:tcW w:w="6487" w:type="dxa"/>
            <w:hideMark/>
          </w:tcPr>
          <w:p w:rsidR="0029014F" w:rsidRPr="00D92EBF" w:rsidRDefault="00820A9B" w:rsidP="00820A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Menciona algunas normas grupales cundo se le pregunta. (&lt;NT1)</w:t>
            </w:r>
          </w:p>
        </w:tc>
        <w:tc>
          <w:tcPr>
            <w:tcW w:w="1134" w:type="dxa"/>
          </w:tcPr>
          <w:p w:rsidR="0029014F" w:rsidRPr="00D92EBF" w:rsidRDefault="0029014F" w:rsidP="0019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014F" w:rsidRPr="00D92EBF" w:rsidRDefault="0029014F" w:rsidP="0019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92EBF" w:rsidRDefault="00D92EBF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  <w:u w:val="single"/>
        </w:rPr>
      </w:pPr>
    </w:p>
    <w:p w:rsidR="00D92EBF" w:rsidRDefault="00D92EBF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  <w:u w:val="single"/>
        </w:rPr>
      </w:pPr>
    </w:p>
    <w:p w:rsidR="00D92EBF" w:rsidRDefault="00D92EBF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  <w:u w:val="single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  <w:u w:val="single"/>
        </w:rPr>
        <w:t>Ámbito</w:t>
      </w:r>
      <w:r w:rsidRPr="0085235D">
        <w:rPr>
          <w:rFonts w:ascii="Arial" w:hAnsi="Arial" w:cs="Arial"/>
          <w:b/>
          <w:i/>
          <w:sz w:val="26"/>
          <w:szCs w:val="26"/>
        </w:rPr>
        <w:t>: Comunicación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cleo: Lenguaje Verbal: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 xml:space="preserve">Ejes de Aprendizaje: 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Comunicación oral.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Iniciación a la Lectura.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Iniciación a la escritura.</w:t>
      </w:r>
      <w:r w:rsidRPr="0085235D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D9696C" w:rsidRPr="009B2854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Comunicación Oral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1134"/>
      </w:tblGrid>
      <w:tr w:rsidR="00043607" w:rsidTr="00043607">
        <w:trPr>
          <w:trHeight w:val="4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9696C" w:rsidRPr="00D92EBF" w:rsidTr="00C9197A">
        <w:trPr>
          <w:trHeight w:val="5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Pr="00D92EBF" w:rsidRDefault="00D92EBF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ice su nombre.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C9197A">
        <w:trPr>
          <w:trHeight w:val="59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Nombra objetos de láminas simples</w:t>
            </w:r>
            <w:r w:rsidR="00D92EBF">
              <w:rPr>
                <w:rFonts w:ascii="Arial" w:hAnsi="Arial" w:cs="Arial"/>
                <w:i/>
              </w:rPr>
              <w:t xml:space="preserve">.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C9197A">
        <w:trPr>
          <w:trHeight w:val="51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Responde preguntas simples sobre un cuento o relato escuchado</w:t>
            </w:r>
            <w:r w:rsidR="00D92EBF">
              <w:rPr>
                <w:rFonts w:ascii="Arial" w:hAnsi="Arial" w:cs="Arial"/>
                <w:i/>
              </w:rPr>
              <w:t xml:space="preserve">.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80261C" w:rsidRPr="00D92EBF" w:rsidTr="00C9197A">
        <w:trPr>
          <w:trHeight w:val="569"/>
        </w:trPr>
        <w:tc>
          <w:tcPr>
            <w:tcW w:w="6516" w:type="dxa"/>
            <w:vAlign w:val="center"/>
          </w:tcPr>
          <w:p w:rsidR="0080261C" w:rsidRPr="00D92EBF" w:rsidRDefault="0080261C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Usa adjetivos para describir cosas</w:t>
            </w:r>
            <w:r w:rsidR="00D92EBF">
              <w:rPr>
                <w:rFonts w:ascii="Arial" w:hAnsi="Arial" w:cs="Arial"/>
                <w:i/>
              </w:rPr>
              <w:t xml:space="preserve">.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80261C" w:rsidRPr="00D92EBF" w:rsidRDefault="0080261C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261C" w:rsidRPr="00D92EBF" w:rsidRDefault="0080261C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96C" w:rsidRPr="00D92EBF" w:rsidTr="00C9197A">
        <w:trPr>
          <w:trHeight w:val="569"/>
        </w:trPr>
        <w:tc>
          <w:tcPr>
            <w:tcW w:w="6516" w:type="dxa"/>
            <w:vAlign w:val="center"/>
          </w:tcPr>
          <w:p w:rsidR="00D9696C" w:rsidRPr="00D92EBF" w:rsidRDefault="0080261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 xml:space="preserve">Se expresa oralmente con frases simples. </w:t>
            </w:r>
            <w:r w:rsidR="00820A9B" w:rsidRPr="00D92EBF">
              <w:rPr>
                <w:rFonts w:ascii="Arial" w:hAnsi="Arial" w:cs="Arial"/>
                <w:i/>
                <w:color w:val="000000"/>
              </w:rPr>
              <w:t>(&lt;NT1)</w:t>
            </w:r>
          </w:p>
        </w:tc>
        <w:tc>
          <w:tcPr>
            <w:tcW w:w="1134" w:type="dxa"/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 xml:space="preserve">Iniciación a la Lectura </w:t>
      </w:r>
      <w:r w:rsidR="001D4DD6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Style w:val="Tablaconcuadrcula"/>
        <w:tblW w:w="8755" w:type="dxa"/>
        <w:tblInd w:w="38" w:type="dxa"/>
        <w:tblLook w:val="04A0" w:firstRow="1" w:lastRow="0" w:firstColumn="1" w:lastColumn="0" w:noHBand="0" w:noVBand="1"/>
      </w:tblPr>
      <w:tblGrid>
        <w:gridCol w:w="6485"/>
        <w:gridCol w:w="1137"/>
        <w:gridCol w:w="1133"/>
      </w:tblGrid>
      <w:tr w:rsidR="00043607" w:rsidTr="00043607">
        <w:trPr>
          <w:trHeight w:val="461"/>
        </w:trPr>
        <w:tc>
          <w:tcPr>
            <w:tcW w:w="6485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3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9696C" w:rsidRPr="00D92EBF" w:rsidTr="009B2854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Disfruta la audición de textos breves y sencillos, y manifiesta preferencia por algunos de ellos.</w:t>
            </w:r>
            <w:r w:rsidR="00D92EB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92EBF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D92EBF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D92EBF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8B264E">
        <w:trPr>
          <w:trHeight w:val="52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Explora textos, dando vueltas sus páginas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68466D" w:rsidRPr="00D92EBF" w:rsidTr="008769B3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6D" w:rsidRPr="00D92EBF" w:rsidRDefault="0068466D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Reconoce y/o nombra personas, animales, objetos, acciones y símbolos familiares, en imágenes de diversos textos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D" w:rsidRPr="00D92EBF" w:rsidRDefault="0068466D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D" w:rsidRPr="00D92EBF" w:rsidRDefault="0068466D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9B2854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6C" w:rsidRPr="00D92EBF" w:rsidRDefault="00820A9B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Solicita que le cuenten y/o lean algunos textos literarios de su preferencia. (&lt;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1D4DD6" w:rsidRDefault="001D4DD6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lastRenderedPageBreak/>
        <w:t xml:space="preserve">Iniciación a la Escritura </w:t>
      </w:r>
      <w:r w:rsidRPr="009B2854">
        <w:rPr>
          <w:rFonts w:ascii="Arial" w:hAnsi="Arial" w:cs="Arial"/>
          <w:i/>
          <w:sz w:val="24"/>
          <w:szCs w:val="24"/>
        </w:rPr>
        <w:t>(En este tramo no se espera logro de aprendizaje</w:t>
      </w:r>
      <w:r w:rsidRPr="00BA12E7">
        <w:rPr>
          <w:rFonts w:ascii="Arial" w:hAnsi="Arial" w:cs="Arial"/>
          <w:i/>
          <w:sz w:val="24"/>
          <w:szCs w:val="24"/>
        </w:rPr>
        <w:t xml:space="preserve"> observable.)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73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A24E4F" w:rsidRPr="00D92EBF" w:rsidTr="008769B3">
        <w:trPr>
          <w:trHeight w:val="60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 xml:space="preserve">Toma lápiz y garabatea libremente con </w:t>
            </w:r>
            <w:proofErr w:type="spellStart"/>
            <w:r w:rsidRPr="00D92EBF">
              <w:rPr>
                <w:rFonts w:ascii="Arial" w:hAnsi="Arial" w:cs="Arial"/>
                <w:i/>
                <w:color w:val="000000"/>
              </w:rPr>
              <w:t>el</w:t>
            </w:r>
            <w:proofErr w:type="spellEnd"/>
            <w:r w:rsidRPr="00D92EBF">
              <w:rPr>
                <w:rFonts w:ascii="Arial" w:hAnsi="Arial" w:cs="Arial"/>
                <w:i/>
                <w:color w:val="000000"/>
              </w:rPr>
              <w:t>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696C" w:rsidRPr="00D92EBF" w:rsidTr="008B264E">
        <w:trPr>
          <w:trHeight w:val="60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Pr="00D92EBF" w:rsidRDefault="00A24E4F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Traza líneas libres de distintos tamaños y extensión. (&l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E22453" w:rsidRPr="0085235D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cleo: Lenguaje Artístico.</w:t>
      </w:r>
    </w:p>
    <w:p w:rsidR="00E22453" w:rsidRPr="0085235D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E22453" w:rsidRPr="0085235D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Eje de Aprendizaje:</w:t>
      </w:r>
    </w:p>
    <w:p w:rsidR="00E22453" w:rsidRPr="0085235D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Apreciación estética</w:t>
      </w:r>
    </w:p>
    <w:p w:rsidR="00E22453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Expresión creativa</w:t>
      </w:r>
    </w:p>
    <w:p w:rsidR="00043607" w:rsidRPr="0085235D" w:rsidRDefault="00043607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E22453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259"/>
        <w:gridCol w:w="1101"/>
        <w:gridCol w:w="1097"/>
      </w:tblGrid>
      <w:tr w:rsidR="00043607" w:rsidTr="00043607">
        <w:trPr>
          <w:trHeight w:val="556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9B2854" w:rsidRPr="00D92EBF" w:rsidTr="00A24E4F">
        <w:trPr>
          <w:trHeight w:val="502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Reproduce movimientos corporales sencillos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9B2854" w:rsidRPr="00D92EBF" w:rsidTr="00A24E4F"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Sigue libremente el ritmo de una canción con aplausos, instrumentos musicales u otro recurso sonoro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A24E4F" w:rsidRPr="00D92EBF" w:rsidTr="00A24E4F">
        <w:trPr>
          <w:trHeight w:val="511"/>
        </w:trPr>
        <w:tc>
          <w:tcPr>
            <w:tcW w:w="6259" w:type="dxa"/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Entona canciones en voz alta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2854" w:rsidRPr="00D92EBF" w:rsidTr="00A24E4F"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Dibuja figuras y traz</w:t>
            </w:r>
            <w:r w:rsidR="0085235D" w:rsidRPr="00D92EBF">
              <w:rPr>
                <w:rFonts w:ascii="Arial" w:hAnsi="Arial" w:cs="Arial"/>
                <w:i/>
              </w:rPr>
              <w:t xml:space="preserve">os intencionados, indicando que </w:t>
            </w:r>
            <w:r w:rsidRPr="00D92EBF">
              <w:rPr>
                <w:rFonts w:ascii="Arial" w:hAnsi="Arial" w:cs="Arial"/>
                <w:i/>
              </w:rPr>
              <w:t>representan sus creaciones.</w:t>
            </w:r>
            <w:r w:rsidR="00A24E4F" w:rsidRPr="00D92EBF">
              <w:rPr>
                <w:rFonts w:ascii="Arial" w:hAnsi="Arial" w:cs="Arial"/>
                <w:i/>
              </w:rPr>
              <w:t xml:space="preserve"> </w:t>
            </w:r>
            <w:r w:rsidR="00A24E4F" w:rsidRPr="00D92EBF">
              <w:rPr>
                <w:rFonts w:ascii="Arial" w:hAnsi="Arial" w:cs="Arial"/>
                <w:i/>
                <w:color w:val="000000"/>
              </w:rPr>
              <w:t>(&l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9B2854" w:rsidRDefault="009B2854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4E4F" w:rsidRDefault="00A24E4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24E4F">
        <w:rPr>
          <w:rFonts w:ascii="Arial" w:hAnsi="Arial" w:cs="Arial"/>
          <w:b/>
          <w:i/>
          <w:sz w:val="24"/>
          <w:szCs w:val="24"/>
        </w:rPr>
        <w:t>Apreciación estética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259"/>
        <w:gridCol w:w="1101"/>
        <w:gridCol w:w="1097"/>
      </w:tblGrid>
      <w:tr w:rsidR="00043607" w:rsidTr="00043607">
        <w:trPr>
          <w:trHeight w:val="501"/>
        </w:trPr>
        <w:tc>
          <w:tcPr>
            <w:tcW w:w="6259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A24E4F" w:rsidRPr="00D92EBF" w:rsidTr="00043607">
        <w:tc>
          <w:tcPr>
            <w:tcW w:w="6259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Señala cuando le agrada o desagrada un baile observado, cuando se le pregunta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A24E4F" w:rsidRPr="00D92EBF" w:rsidTr="00043607">
        <w:tc>
          <w:tcPr>
            <w:tcW w:w="6259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Menciona su agrado o desagrado al escuchar una pieza musical, cuando se le pregunta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24E4F" w:rsidRPr="00D92EBF" w:rsidTr="00043607">
        <w:tc>
          <w:tcPr>
            <w:tcW w:w="6259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 xml:space="preserve">Menciona que le gustan algunos colores o formas que observa en diversos elementos u objetos. </w:t>
            </w:r>
            <w:r w:rsidRPr="00D92EBF">
              <w:rPr>
                <w:rFonts w:ascii="Arial" w:hAnsi="Arial" w:cs="Arial"/>
                <w:i/>
                <w:color w:val="000000"/>
              </w:rPr>
              <w:t>(&lt;NT1)</w:t>
            </w:r>
          </w:p>
        </w:tc>
        <w:tc>
          <w:tcPr>
            <w:tcW w:w="1101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A24E4F" w:rsidRDefault="00A24E4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Default="00D92EB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Default="00D92EB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Default="00D92EB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Default="00D92EB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Default="00D92EB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Default="00D92EB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Default="00D92EB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Default="00D92EB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43607" w:rsidRDefault="0004360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  <w:u w:val="single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  <w:u w:val="single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  <w:u w:val="single"/>
        </w:rPr>
        <w:lastRenderedPageBreak/>
        <w:t>Ámbito</w:t>
      </w:r>
      <w:r w:rsidRPr="0085235D">
        <w:rPr>
          <w:rFonts w:ascii="Arial" w:hAnsi="Arial" w:cs="Arial"/>
          <w:b/>
          <w:i/>
          <w:sz w:val="26"/>
          <w:szCs w:val="26"/>
        </w:rPr>
        <w:t>: Relación con el medio natural y cultural.</w:t>
      </w: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cleo: Relaciones lógico matemáticas y de cuantificación.</w:t>
      </w:r>
    </w:p>
    <w:p w:rsidR="00D07E07" w:rsidRPr="0085235D" w:rsidRDefault="00D07E0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Ejes de Aprendizaje:</w:t>
      </w: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Razonamiento Lógico Matemático.</w:t>
      </w:r>
    </w:p>
    <w:p w:rsidR="00D07E0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Cuantificación.</w:t>
      </w:r>
    </w:p>
    <w:p w:rsidR="00D07E07" w:rsidRDefault="00D07E0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BA12E7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Razonamiento lógico matemátic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65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642AFB" w:rsidRPr="00D92EBF" w:rsidTr="009B2854">
        <w:trPr>
          <w:trHeight w:val="4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2B6CE9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Utiliza el “más”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642AFB" w:rsidRPr="00D92EBF" w:rsidTr="009B28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Ubica objetos o juguetes de acuerdo a lo solicitado por el adulto: dentro-fuera, encima–debajo, cerca-lejos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642AFB" w:rsidRPr="00D92EBF" w:rsidTr="009B2854">
        <w:trPr>
          <w:trHeight w:val="5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6F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Señala entre dos cosas cuál es la más grande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A24E4F" w:rsidRPr="00D92EBF" w:rsidTr="008769B3">
        <w:tc>
          <w:tcPr>
            <w:tcW w:w="6487" w:type="dxa"/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Agrupa objetos por un criterio a la vez, por ejemplo: color, forma o tamaño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642AFB" w:rsidRPr="00D92EBF" w:rsidTr="00A24E4F">
        <w:trPr>
          <w:trHeight w:val="531"/>
        </w:trPr>
        <w:tc>
          <w:tcPr>
            <w:tcW w:w="6487" w:type="dxa"/>
            <w:vAlign w:val="center"/>
          </w:tcPr>
          <w:p w:rsidR="00642AFB" w:rsidRPr="00D92EBF" w:rsidRDefault="00A24E4F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Reconoce y ordena 3 elementos de acuerdo a su tamaño. (&lt;NT1)</w:t>
            </w:r>
          </w:p>
        </w:tc>
        <w:tc>
          <w:tcPr>
            <w:tcW w:w="1134" w:type="dxa"/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D07E07" w:rsidRDefault="00D07E0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A12E7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Cuantificación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55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BA12E7" w:rsidRPr="00D92EBF" w:rsidTr="009B2854">
        <w:trPr>
          <w:trHeight w:val="5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Aplica cuantificador muchos-pocos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A12E7" w:rsidRPr="00D92EBF" w:rsidTr="009B2854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E75D6F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Indica su edad  con los dedos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A24E4F" w:rsidRPr="00D92EBF" w:rsidTr="008769B3">
        <w:trPr>
          <w:trHeight w:val="5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Cuenta hasta 3 objetos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A12E7" w:rsidRPr="00D92EBF" w:rsidTr="009B2854">
        <w:trPr>
          <w:trHeight w:val="5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A24E4F" w:rsidP="00A24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 xml:space="preserve">Aplica concepto largo – corto. </w:t>
            </w:r>
            <w:r w:rsidRPr="00D92EBF">
              <w:rPr>
                <w:rFonts w:ascii="Arial" w:hAnsi="Arial" w:cs="Arial"/>
                <w:i/>
                <w:color w:val="000000"/>
              </w:rPr>
              <w:t>(&l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B8020D" w:rsidRDefault="00B8020D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E75D6F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lastRenderedPageBreak/>
        <w:t>Nú</w:t>
      </w:r>
      <w:r w:rsidR="00E75D6F" w:rsidRPr="0085235D">
        <w:rPr>
          <w:rFonts w:ascii="Arial" w:hAnsi="Arial" w:cs="Arial"/>
          <w:b/>
          <w:i/>
          <w:sz w:val="26"/>
          <w:szCs w:val="26"/>
        </w:rPr>
        <w:t>cleo: Seres Vivos y su entorno</w:t>
      </w: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Ejes de Aprendizaje:</w:t>
      </w:r>
    </w:p>
    <w:p w:rsidR="00BA12E7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Descubrimiento del mundo natural</w:t>
      </w:r>
    </w:p>
    <w:tbl>
      <w:tblPr>
        <w:tblStyle w:val="Tablaconcuadrcula"/>
        <w:tblW w:w="8760" w:type="dxa"/>
        <w:tblLook w:val="04A0" w:firstRow="1" w:lastRow="0" w:firstColumn="1" w:lastColumn="0" w:noHBand="0" w:noVBand="1"/>
      </w:tblPr>
      <w:tblGrid>
        <w:gridCol w:w="6487"/>
        <w:gridCol w:w="1128"/>
        <w:gridCol w:w="6"/>
        <w:gridCol w:w="1139"/>
      </w:tblGrid>
      <w:tr w:rsidR="00043607" w:rsidTr="00043607">
        <w:trPr>
          <w:trHeight w:val="574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9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BA12E7" w:rsidRPr="00D92EBF" w:rsidTr="009B28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D92EBF" w:rsidRDefault="00E75D6F" w:rsidP="00B8020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Formula</w:t>
            </w:r>
            <w:r w:rsidR="00B8020D" w:rsidRPr="00D92EBF">
              <w:rPr>
                <w:rFonts w:ascii="Arial" w:hAnsi="Arial" w:cs="Arial"/>
                <w:i/>
                <w:color w:val="000000"/>
              </w:rPr>
              <w:t xml:space="preserve"> preguntas ante fenómenos de la </w:t>
            </w:r>
            <w:r w:rsidRPr="00D92EBF">
              <w:rPr>
                <w:rFonts w:ascii="Arial" w:hAnsi="Arial" w:cs="Arial"/>
                <w:i/>
                <w:color w:val="000000"/>
              </w:rPr>
              <w:t xml:space="preserve">naturaleza (lluvia, truenos, sismo).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D92EBF" w:rsidRDefault="00BA12E7" w:rsidP="00BA12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E7" w:rsidRPr="00D92EBF" w:rsidRDefault="00BA12E7" w:rsidP="00BA12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A12E7" w:rsidRPr="00D92EBF" w:rsidTr="009B2854">
        <w:trPr>
          <w:trHeight w:val="58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00" w:rsidRPr="00D92EBF" w:rsidRDefault="00E75D6F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Realiza preguntas respecto a animales que</w:t>
            </w:r>
            <w:r w:rsidR="00B8020D" w:rsidRPr="00D92EBF">
              <w:rPr>
                <w:rFonts w:ascii="Arial" w:hAnsi="Arial" w:cs="Arial"/>
                <w:i/>
                <w:color w:val="000000"/>
              </w:rPr>
              <w:t xml:space="preserve"> o</w:t>
            </w:r>
            <w:r w:rsidRPr="00D92EBF">
              <w:rPr>
                <w:rFonts w:ascii="Arial" w:hAnsi="Arial" w:cs="Arial"/>
                <w:i/>
                <w:color w:val="000000"/>
              </w:rPr>
              <w:t>bserva</w:t>
            </w:r>
            <w:r w:rsidR="00B8020D" w:rsidRPr="00D92EBF">
              <w:rPr>
                <w:rFonts w:ascii="Arial" w:hAnsi="Arial" w:cs="Arial"/>
                <w:i/>
                <w:color w:val="000000"/>
              </w:rPr>
              <w:t>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8020D" w:rsidRPr="00D92EBF" w:rsidTr="009B2854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0D" w:rsidRPr="00D92EBF" w:rsidRDefault="00B8020D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 xml:space="preserve">Observa y experimenta con algunos materiales, comentando </w:t>
            </w:r>
            <w:r w:rsidR="002F5687" w:rsidRPr="00D92EBF">
              <w:rPr>
                <w:rFonts w:ascii="Arial" w:hAnsi="Arial" w:cs="Arial"/>
                <w:i/>
                <w:color w:val="000000"/>
              </w:rPr>
              <w:t>el estado</w:t>
            </w:r>
            <w:r w:rsidRPr="00D92EBF">
              <w:rPr>
                <w:rFonts w:ascii="Arial" w:hAnsi="Arial" w:cs="Arial"/>
                <w:i/>
                <w:color w:val="000000"/>
              </w:rPr>
              <w:t xml:space="preserve"> de estos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020D" w:rsidRPr="00D92EBF" w:rsidRDefault="00B8020D" w:rsidP="009B2854">
            <w:pPr>
              <w:rPr>
                <w:rFonts w:ascii="Arial" w:hAnsi="Arial" w:cs="Arial"/>
                <w:i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8020D" w:rsidRPr="00D92EBF" w:rsidRDefault="00B8020D" w:rsidP="009B2854">
            <w:pPr>
              <w:rPr>
                <w:rFonts w:ascii="Arial" w:hAnsi="Arial" w:cs="Arial"/>
                <w:i/>
              </w:rPr>
            </w:pPr>
          </w:p>
        </w:tc>
      </w:tr>
      <w:tr w:rsidR="00A24E4F" w:rsidRPr="00D92EBF" w:rsidTr="008769B3">
        <w:trPr>
          <w:trHeight w:val="5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Nombra animales y algunas de sus cualidades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4E4F" w:rsidRPr="00D92EBF" w:rsidRDefault="00A24E4F" w:rsidP="008769B3">
            <w:pPr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24E4F" w:rsidRPr="00D92EBF" w:rsidRDefault="00A24E4F" w:rsidP="008769B3">
            <w:pPr>
              <w:rPr>
                <w:rFonts w:ascii="Arial" w:hAnsi="Arial" w:cs="Arial"/>
                <w:i/>
              </w:rPr>
            </w:pPr>
          </w:p>
        </w:tc>
      </w:tr>
      <w:tr w:rsidR="00B8020D" w:rsidRPr="00D92EBF" w:rsidTr="009B2854">
        <w:trPr>
          <w:trHeight w:val="5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0D" w:rsidRPr="00D92EBF" w:rsidRDefault="00A24E4F" w:rsidP="00A24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Menciona algunos elementos que forman parte del medio ambiente que le rodea, cuando se le pregunta. (&lt;NT1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020D" w:rsidRPr="00D92EBF" w:rsidRDefault="00B8020D" w:rsidP="009B2854">
            <w:pPr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8020D" w:rsidRPr="00D92EBF" w:rsidRDefault="00B8020D" w:rsidP="009B2854">
            <w:pPr>
              <w:rPr>
                <w:rFonts w:ascii="Arial" w:hAnsi="Arial" w:cs="Arial"/>
                <w:i/>
              </w:rPr>
            </w:pPr>
          </w:p>
        </w:tc>
      </w:tr>
    </w:tbl>
    <w:p w:rsidR="008B264E" w:rsidRDefault="008B264E" w:rsidP="00BA12E7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000000"/>
          <w:sz w:val="24"/>
          <w:szCs w:val="24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cleo: Grupos humanos, formas de vida y acontecimientos relevantes.</w:t>
      </w: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Eje de Aprendizaje:</w:t>
      </w:r>
    </w:p>
    <w:p w:rsidR="00BA12E7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Conocimiento del Entorno Social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11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A4EFF" w:rsidRPr="00D92EBF" w:rsidTr="009B2854">
        <w:trPr>
          <w:trHeight w:val="677"/>
        </w:trPr>
        <w:tc>
          <w:tcPr>
            <w:tcW w:w="6487" w:type="dxa"/>
            <w:vAlign w:val="center"/>
          </w:tcPr>
          <w:p w:rsidR="00DA4EFF" w:rsidRPr="00D92EBF" w:rsidRDefault="002F568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Comenta algunas actividades o situaciones vividas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DA4EFF" w:rsidRPr="00D92EBF" w:rsidRDefault="00DA4EFF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DA4EFF" w:rsidRPr="00D92EBF" w:rsidRDefault="00DA4EFF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BA12E7" w:rsidRPr="00D92EBF" w:rsidTr="009B2854">
        <w:trPr>
          <w:trHeight w:val="5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DA4EFF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Juega a desempeñar roles.</w:t>
            </w:r>
            <w:r w:rsidR="001D4DD6">
              <w:rPr>
                <w:rFonts w:ascii="Arial" w:hAnsi="Arial" w:cs="Arial"/>
                <w:i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A24E4F" w:rsidRPr="00D92EBF" w:rsidTr="008769B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  <w:color w:val="1A171B"/>
              </w:rPr>
              <w:t xml:space="preserve">Responde preguntas sencillas sobre las características de algunos objetos tecnológicos.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A12E7" w:rsidRPr="00D92EBF" w:rsidTr="00C9197A">
        <w:trPr>
          <w:trHeight w:val="4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7" w:rsidRPr="00D92EBF" w:rsidRDefault="00C9197A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  <w:color w:val="1A171B"/>
              </w:rPr>
              <w:t>Nombra a los familiares más cercanos</w:t>
            </w:r>
            <w:r w:rsidRPr="00D92EBF">
              <w:rPr>
                <w:rFonts w:ascii="Arial" w:hAnsi="Arial" w:cs="Arial"/>
                <w:i/>
                <w:color w:val="000000"/>
              </w:rPr>
              <w:t>. (&l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BA12E7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Pr="00B63DAE" w:rsidRDefault="00D92EBF" w:rsidP="001D4DD6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B63DAE">
        <w:rPr>
          <w:rFonts w:ascii="Arial" w:eastAsia="Calibri" w:hAnsi="Arial" w:cs="Arial"/>
          <w:b/>
          <w:i/>
          <w:sz w:val="24"/>
          <w:szCs w:val="24"/>
        </w:rPr>
        <w:t>INDICADORES:</w:t>
      </w:r>
    </w:p>
    <w:p w:rsidR="00D92EBF" w:rsidRPr="00B63DAE" w:rsidRDefault="00D92EBF" w:rsidP="001D4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B63DAE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B63DAE">
        <w:rPr>
          <w:rFonts w:ascii="Arial" w:eastAsia="Calibri" w:hAnsi="Arial" w:cs="Arial"/>
          <w:i/>
          <w:sz w:val="24"/>
          <w:szCs w:val="24"/>
        </w:rPr>
        <w:t>(&gt;NT1) Nivel Medio Mayor.</w:t>
      </w:r>
    </w:p>
    <w:p w:rsidR="00D92EBF" w:rsidRPr="00B63DAE" w:rsidRDefault="00D92EBF" w:rsidP="001D4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B63DAE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>(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>M.MN)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 xml:space="preserve"> Todas las conductas señaladas c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>on esta nomenclatura s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 xml:space="preserve">on conductas de entrada para el nivel 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>Medio Mayor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 xml:space="preserve">, es decir, deben haber sido logradas al término del nivel 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>Medio Menor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>.</w:t>
      </w:r>
    </w:p>
    <w:p w:rsidR="001D4DD6" w:rsidRDefault="001D4DD6" w:rsidP="00D92E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D92EBF" w:rsidRDefault="00D92EBF" w:rsidP="00D92E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  <w:r w:rsidRPr="0017077A">
        <w:rPr>
          <w:rFonts w:ascii="Arial" w:eastAsia="Calibri" w:hAnsi="Arial" w:cs="Arial"/>
          <w:b/>
          <w:i/>
        </w:rPr>
        <w:t>FECHA DE ENTREGA</w:t>
      </w:r>
      <w:r>
        <w:rPr>
          <w:rFonts w:ascii="Arial" w:eastAsia="Calibri" w:hAnsi="Arial" w:cs="Arial"/>
          <w:b/>
          <w:i/>
        </w:rPr>
        <w:t>: ________________________________________________</w:t>
      </w:r>
    </w:p>
    <w:p w:rsidR="00B63DAE" w:rsidRPr="0017077A" w:rsidRDefault="00B63DAE" w:rsidP="00D92E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  <w:bookmarkStart w:id="0" w:name="_GoBack"/>
      <w:bookmarkEnd w:id="0"/>
    </w:p>
    <w:p w:rsidR="001D4DD6" w:rsidRDefault="00D92EBF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 xml:space="preserve">   </w:t>
      </w:r>
    </w:p>
    <w:p w:rsidR="00D92EBF" w:rsidRPr="00E1178B" w:rsidRDefault="00D92EBF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 xml:space="preserve">   </w:t>
      </w:r>
      <w:r>
        <w:rPr>
          <w:rFonts w:ascii="Arial" w:eastAsia="Calibri" w:hAnsi="Arial" w:cs="Arial"/>
          <w:b/>
          <w:i/>
          <w:sz w:val="28"/>
          <w:szCs w:val="28"/>
        </w:rPr>
        <w:t xml:space="preserve">       </w:t>
      </w:r>
      <w:r>
        <w:rPr>
          <w:rFonts w:ascii="Arial" w:eastAsia="Calibri" w:hAnsi="Arial" w:cs="Arial"/>
          <w:b/>
          <w:i/>
          <w:sz w:val="28"/>
          <w:szCs w:val="28"/>
        </w:rPr>
        <w:t>______________________</w:t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 xml:space="preserve">    </w:t>
      </w:r>
      <w:r>
        <w:rPr>
          <w:rFonts w:ascii="Arial" w:eastAsia="Calibri" w:hAnsi="Arial" w:cs="Arial"/>
          <w:b/>
          <w:i/>
          <w:sz w:val="28"/>
          <w:szCs w:val="28"/>
        </w:rPr>
        <w:t>____________________</w:t>
      </w:r>
    </w:p>
    <w:p w:rsidR="00D92EBF" w:rsidRPr="000F5246" w:rsidRDefault="00D92EBF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    IRMA MORIS CONTRERAS</w:t>
      </w:r>
      <w:r w:rsidRPr="000F5246">
        <w:rPr>
          <w:rFonts w:ascii="Arial" w:eastAsia="Calibri" w:hAnsi="Arial" w:cs="Arial"/>
          <w:b/>
          <w:i/>
        </w:rPr>
        <w:tab/>
      </w:r>
      <w:r>
        <w:rPr>
          <w:rFonts w:ascii="Arial" w:eastAsia="Calibri" w:hAnsi="Arial" w:cs="Arial"/>
          <w:b/>
          <w:i/>
        </w:rPr>
        <w:t xml:space="preserve">     </w:t>
      </w:r>
      <w:r w:rsidRPr="000F5246">
        <w:rPr>
          <w:rFonts w:ascii="Arial" w:eastAsia="Calibri" w:hAnsi="Arial" w:cs="Arial"/>
          <w:b/>
          <w:i/>
        </w:rPr>
        <w:tab/>
      </w:r>
      <w:r>
        <w:rPr>
          <w:rFonts w:ascii="Arial" w:eastAsia="Calibri" w:hAnsi="Arial" w:cs="Arial"/>
          <w:b/>
          <w:i/>
        </w:rPr>
        <w:t xml:space="preserve">      </w:t>
      </w:r>
      <w:r w:rsidRPr="000F5246">
        <w:rPr>
          <w:rFonts w:ascii="Arial" w:eastAsia="Calibri" w:hAnsi="Arial" w:cs="Arial"/>
          <w:b/>
          <w:i/>
        </w:rPr>
        <w:t xml:space="preserve">           </w:t>
      </w:r>
      <w:r>
        <w:rPr>
          <w:rFonts w:ascii="Arial" w:eastAsia="Calibri" w:hAnsi="Arial" w:cs="Arial"/>
          <w:b/>
          <w:i/>
        </w:rPr>
        <w:t xml:space="preserve">             </w:t>
      </w:r>
      <w:r w:rsidRPr="000F5246">
        <w:rPr>
          <w:rFonts w:ascii="Arial" w:eastAsia="Calibri" w:hAnsi="Arial" w:cs="Arial"/>
          <w:b/>
          <w:i/>
        </w:rPr>
        <w:t>APODERADO</w:t>
      </w:r>
    </w:p>
    <w:p w:rsidR="00D92EBF" w:rsidRPr="000F5246" w:rsidRDefault="00D92EBF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</w:rPr>
      </w:pPr>
      <w:r w:rsidRPr="000F5246">
        <w:rPr>
          <w:rFonts w:ascii="Arial" w:eastAsia="Calibri" w:hAnsi="Arial" w:cs="Arial"/>
          <w:b/>
          <w:i/>
        </w:rPr>
        <w:t xml:space="preserve">       </w:t>
      </w:r>
      <w:r>
        <w:rPr>
          <w:rFonts w:ascii="Arial" w:eastAsia="Calibri" w:hAnsi="Arial" w:cs="Arial"/>
          <w:b/>
          <w:i/>
        </w:rPr>
        <w:t xml:space="preserve"> </w:t>
      </w:r>
      <w:r w:rsidRPr="000F5246">
        <w:rPr>
          <w:rFonts w:ascii="Arial" w:eastAsia="Calibri" w:hAnsi="Arial" w:cs="Arial"/>
          <w:b/>
          <w:i/>
        </w:rPr>
        <w:t xml:space="preserve">           E.C. G°9</w:t>
      </w:r>
    </w:p>
    <w:p w:rsidR="00E22453" w:rsidRPr="00D92EBF" w:rsidRDefault="00D92EBF" w:rsidP="00BA12E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</w:rPr>
      </w:pPr>
      <w:r w:rsidRPr="000F5246">
        <w:rPr>
          <w:rFonts w:ascii="Arial" w:eastAsia="Calibri" w:hAnsi="Arial" w:cs="Arial"/>
          <w:b/>
          <w:i/>
        </w:rPr>
        <w:t xml:space="preserve"> EDUCADORA DE  PÁRVULOS</w:t>
      </w:r>
    </w:p>
    <w:sectPr w:rsidR="00E22453" w:rsidRPr="00D92EBF" w:rsidSect="00D92EBF">
      <w:pgSz w:w="12242" w:h="15842" w:code="1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Ligh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2"/>
    <w:rsid w:val="00043607"/>
    <w:rsid w:val="00132D28"/>
    <w:rsid w:val="001B27EC"/>
    <w:rsid w:val="001D4DD6"/>
    <w:rsid w:val="00205700"/>
    <w:rsid w:val="0029014F"/>
    <w:rsid w:val="002B6CE9"/>
    <w:rsid w:val="002F5687"/>
    <w:rsid w:val="003F4B66"/>
    <w:rsid w:val="00484FD2"/>
    <w:rsid w:val="00491B22"/>
    <w:rsid w:val="004A5011"/>
    <w:rsid w:val="00500F7B"/>
    <w:rsid w:val="00642AFB"/>
    <w:rsid w:val="00667172"/>
    <w:rsid w:val="0068466D"/>
    <w:rsid w:val="00747BF6"/>
    <w:rsid w:val="007B1DA0"/>
    <w:rsid w:val="0080261C"/>
    <w:rsid w:val="00820A9B"/>
    <w:rsid w:val="0085235D"/>
    <w:rsid w:val="008B264E"/>
    <w:rsid w:val="009B2854"/>
    <w:rsid w:val="00A24E4F"/>
    <w:rsid w:val="00AD0FE0"/>
    <w:rsid w:val="00B63DAE"/>
    <w:rsid w:val="00B8020D"/>
    <w:rsid w:val="00BA12E7"/>
    <w:rsid w:val="00C023AA"/>
    <w:rsid w:val="00C9197A"/>
    <w:rsid w:val="00CD4D48"/>
    <w:rsid w:val="00D07E07"/>
    <w:rsid w:val="00D92EBF"/>
    <w:rsid w:val="00D9696C"/>
    <w:rsid w:val="00DA4EFF"/>
    <w:rsid w:val="00E22453"/>
    <w:rsid w:val="00E75D6F"/>
    <w:rsid w:val="00FA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985C05-141B-4D63-9BD0-0E4F3B40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7018-D945-4547-A832-DDC2DB9E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</dc:creator>
  <cp:keywords/>
  <dc:description/>
  <cp:lastModifiedBy>USUARIO</cp:lastModifiedBy>
  <cp:revision>8</cp:revision>
  <cp:lastPrinted>2014-04-09T14:15:00Z</cp:lastPrinted>
  <dcterms:created xsi:type="dcterms:W3CDTF">2014-03-25T14:34:00Z</dcterms:created>
  <dcterms:modified xsi:type="dcterms:W3CDTF">2014-04-09T14:15:00Z</dcterms:modified>
</cp:coreProperties>
</file>